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Студия «Дошколенок»</w:t>
      </w:r>
    </w:p>
    <w:p w:rsidR="0055161A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55161A" w:rsidRDefault="0055161A" w:rsidP="0055161A">
      <w:pPr>
        <w:rPr>
          <w:rFonts w:ascii="Times New Roman" w:hAnsi="Times New Roman"/>
          <w:b/>
          <w:i/>
          <w:sz w:val="24"/>
          <w:szCs w:val="24"/>
        </w:rPr>
      </w:pPr>
      <w:r w:rsidRPr="00613066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55161A" w:rsidRPr="00613066" w:rsidRDefault="0055161A" w:rsidP="0055161A">
      <w:pPr>
        <w:rPr>
          <w:rFonts w:ascii="Times New Roman" w:hAnsi="Times New Roman"/>
          <w:b/>
          <w:i/>
          <w:sz w:val="28"/>
          <w:szCs w:val="24"/>
        </w:rPr>
      </w:pPr>
      <w:r w:rsidRPr="00613066">
        <w:rPr>
          <w:rFonts w:ascii="Times New Roman" w:hAnsi="Times New Roman"/>
          <w:b/>
          <w:i/>
          <w:sz w:val="28"/>
          <w:szCs w:val="24"/>
        </w:rPr>
        <w:t xml:space="preserve">          </w:t>
      </w:r>
      <w:r>
        <w:rPr>
          <w:rFonts w:ascii="Times New Roman" w:hAnsi="Times New Roman"/>
          <w:b/>
          <w:i/>
          <w:sz w:val="28"/>
          <w:szCs w:val="24"/>
        </w:rPr>
        <w:t>1</w:t>
      </w:r>
      <w:r w:rsidRPr="00613066">
        <w:rPr>
          <w:rFonts w:ascii="Times New Roman" w:hAnsi="Times New Roman"/>
          <w:b/>
          <w:i/>
          <w:sz w:val="28"/>
          <w:szCs w:val="24"/>
        </w:rPr>
        <w:t xml:space="preserve"> группа</w:t>
      </w:r>
    </w:p>
    <w:tbl>
      <w:tblPr>
        <w:tblStyle w:val="a3"/>
        <w:tblW w:w="9332" w:type="dxa"/>
        <w:tblInd w:w="250" w:type="dxa"/>
        <w:tblLook w:val="04A0"/>
      </w:tblPr>
      <w:tblGrid>
        <w:gridCol w:w="9332"/>
      </w:tblGrid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Герасимова Елена Викторо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Макаров Илья Евгень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Семёнов Дмитрий Евгеньевич</w:t>
            </w:r>
          </w:p>
        </w:tc>
      </w:tr>
      <w:tr w:rsidR="0055161A" w:rsidRPr="009D0B9C" w:rsidTr="00AA5325">
        <w:trPr>
          <w:trHeight w:val="356"/>
        </w:trPr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Павлов Ян Дмитри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Михайлова Ксения Константино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Иванов Тимур Никола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Марков Данил Андр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Димитриева</w:t>
            </w:r>
            <w:proofErr w:type="spellEnd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етро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Никитин Кирилл Андр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Филиппова Роза Анатоль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Филиппова Софья Анатольевна</w:t>
            </w:r>
          </w:p>
        </w:tc>
      </w:tr>
      <w:tr w:rsidR="0055161A" w:rsidRPr="00476934" w:rsidTr="00AA5325">
        <w:tc>
          <w:tcPr>
            <w:tcW w:w="9332" w:type="dxa"/>
          </w:tcPr>
          <w:p w:rsidR="0055161A" w:rsidRPr="00476934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76934">
              <w:rPr>
                <w:rFonts w:ascii="Times New Roman" w:hAnsi="Times New Roman" w:cs="Times New Roman"/>
                <w:sz w:val="28"/>
                <w:szCs w:val="24"/>
              </w:rPr>
              <w:t xml:space="preserve">Александров </w:t>
            </w:r>
            <w:proofErr w:type="spellStart"/>
            <w:r w:rsidRPr="00476934">
              <w:rPr>
                <w:rFonts w:ascii="Times New Roman" w:hAnsi="Times New Roman" w:cs="Times New Roman"/>
                <w:sz w:val="28"/>
                <w:szCs w:val="24"/>
              </w:rPr>
              <w:t>Ильяс</w:t>
            </w:r>
            <w:proofErr w:type="spellEnd"/>
            <w:r w:rsidRPr="004769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6934">
              <w:rPr>
                <w:rFonts w:ascii="Times New Roman" w:hAnsi="Times New Roman" w:cs="Times New Roman"/>
                <w:sz w:val="28"/>
                <w:szCs w:val="24"/>
              </w:rPr>
              <w:t>Сандбурхонович</w:t>
            </w:r>
            <w:proofErr w:type="spellEnd"/>
          </w:p>
        </w:tc>
      </w:tr>
      <w:tr w:rsidR="0055161A" w:rsidRPr="00476934" w:rsidTr="00AA5325">
        <w:tc>
          <w:tcPr>
            <w:tcW w:w="9332" w:type="dxa"/>
          </w:tcPr>
          <w:p w:rsidR="0055161A" w:rsidRPr="00476934" w:rsidRDefault="0055161A" w:rsidP="0055161A">
            <w:pPr>
              <w:pStyle w:val="a4"/>
              <w:numPr>
                <w:ilvl w:val="0"/>
                <w:numId w:val="6"/>
              </w:numPr>
              <w:tabs>
                <w:tab w:val="left" w:pos="370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ересад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тон Дмитриевич</w:t>
            </w:r>
          </w:p>
        </w:tc>
      </w:tr>
    </w:tbl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ind w:firstLine="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61A" w:rsidRPr="009D0B9C" w:rsidRDefault="0055161A" w:rsidP="0055161A">
      <w:pPr>
        <w:ind w:firstLine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 xml:space="preserve">Куратор группы: </w:t>
      </w:r>
      <w:proofErr w:type="spellStart"/>
      <w:r w:rsidRPr="009D0B9C">
        <w:rPr>
          <w:rFonts w:ascii="Times New Roman" w:hAnsi="Times New Roman" w:cs="Times New Roman"/>
          <w:b/>
          <w:sz w:val="28"/>
          <w:szCs w:val="28"/>
        </w:rPr>
        <w:t>Еслюкова</w:t>
      </w:r>
      <w:proofErr w:type="spellEnd"/>
      <w:r w:rsidRPr="009D0B9C">
        <w:rPr>
          <w:rFonts w:ascii="Times New Roman" w:hAnsi="Times New Roman" w:cs="Times New Roman"/>
          <w:b/>
          <w:sz w:val="28"/>
          <w:szCs w:val="28"/>
        </w:rPr>
        <w:t xml:space="preserve"> Елена Ивановна </w:t>
      </w:r>
    </w:p>
    <w:p w:rsidR="0055161A" w:rsidRPr="009D0B9C" w:rsidRDefault="0055161A" w:rsidP="0055161A">
      <w:pPr>
        <w:ind w:firstLine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Каб.103</w:t>
      </w:r>
    </w:p>
    <w:p w:rsidR="0055161A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Студия «Дошколенок»</w:t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Style w:val="a3"/>
        <w:tblW w:w="9332" w:type="dxa"/>
        <w:tblInd w:w="250" w:type="dxa"/>
        <w:tblLook w:val="04A0"/>
      </w:tblPr>
      <w:tblGrid>
        <w:gridCol w:w="9332"/>
      </w:tblGrid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Шемякин Филипп Никит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Иванов Тимур Дмитри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Шаров Иван Алекс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Николаева Елизавета Валерь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Яндушова</w:t>
            </w:r>
            <w:proofErr w:type="spellEnd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Фролов Михаил Павло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Владимиров Данил Серг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Владимиров Вадим Серг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Доронин Богдан Андр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Субботин Андрей Серг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Белова Соф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я Петро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Иванов Роман Серге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4"/>
              </w:rPr>
              <w:t>Чернов Александр Андре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7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Иванов Тимур Евгеньевич</w:t>
            </w:r>
          </w:p>
        </w:tc>
      </w:tr>
    </w:tbl>
    <w:p w:rsidR="0055161A" w:rsidRDefault="0055161A" w:rsidP="005516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Кур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B9C">
        <w:rPr>
          <w:rFonts w:ascii="Times New Roman" w:hAnsi="Times New Roman" w:cs="Times New Roman"/>
          <w:b/>
          <w:sz w:val="28"/>
          <w:szCs w:val="28"/>
        </w:rPr>
        <w:t xml:space="preserve">Кудряшова </w:t>
      </w:r>
      <w:proofErr w:type="spellStart"/>
      <w:r w:rsidRPr="009D0B9C">
        <w:rPr>
          <w:rFonts w:ascii="Times New Roman" w:hAnsi="Times New Roman" w:cs="Times New Roman"/>
          <w:b/>
          <w:sz w:val="28"/>
          <w:szCs w:val="28"/>
        </w:rPr>
        <w:t>Снежанна</w:t>
      </w:r>
      <w:proofErr w:type="spellEnd"/>
      <w:r w:rsidRPr="009D0B9C">
        <w:rPr>
          <w:rFonts w:ascii="Times New Roman" w:hAnsi="Times New Roman" w:cs="Times New Roman"/>
          <w:b/>
          <w:sz w:val="28"/>
          <w:szCs w:val="28"/>
        </w:rPr>
        <w:t xml:space="preserve"> Григорьевна / </w:t>
      </w:r>
    </w:p>
    <w:p w:rsidR="0055161A" w:rsidRDefault="0055161A" w:rsidP="0055161A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9D0B9C">
        <w:rPr>
          <w:rFonts w:ascii="Times New Roman" w:hAnsi="Times New Roman" w:cs="Times New Roman"/>
          <w:b/>
          <w:bCs/>
          <w:iCs/>
          <w:sz w:val="28"/>
          <w:szCs w:val="28"/>
        </w:rPr>
        <w:t>Яранова</w:t>
      </w:r>
      <w:proofErr w:type="spellEnd"/>
      <w:r w:rsidRPr="009D0B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сения Геннадьевна</w:t>
      </w:r>
    </w:p>
    <w:p w:rsidR="0055161A" w:rsidRPr="009D0B9C" w:rsidRDefault="0055161A" w:rsidP="0055161A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б.104</w:t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Студия «Дошколенок»</w:t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3 группа</w:t>
      </w:r>
    </w:p>
    <w:tbl>
      <w:tblPr>
        <w:tblStyle w:val="a3"/>
        <w:tblW w:w="9332" w:type="dxa"/>
        <w:tblInd w:w="250" w:type="dxa"/>
        <w:tblLook w:val="04A0"/>
      </w:tblPr>
      <w:tblGrid>
        <w:gridCol w:w="9332"/>
      </w:tblGrid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Иванов Михаил Иль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Александров Никифор Владимиро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Бибикова Мария Юрь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Преображенский Павел Алекс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Владимиров Илья Евгень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Егорова Любовь Михайло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>
              <w:rPr>
                <w:rFonts w:ascii="Times New Roman" w:hAnsi="Times New Roman"/>
                <w:sz w:val="28"/>
                <w:szCs w:val="28"/>
              </w:rPr>
              <w:t>нгар</w:t>
            </w: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ев Данил Евгень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Петрова Милана Дмитри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3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Данилина Полина Петровна</w:t>
            </w:r>
          </w:p>
        </w:tc>
      </w:tr>
      <w:tr w:rsidR="0055161A" w:rsidRPr="000D325F" w:rsidTr="00AA5325">
        <w:tc>
          <w:tcPr>
            <w:tcW w:w="9332" w:type="dxa"/>
          </w:tcPr>
          <w:p w:rsidR="0055161A" w:rsidRPr="000D325F" w:rsidRDefault="0055161A" w:rsidP="00AA5325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D3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D325F">
              <w:rPr>
                <w:rFonts w:ascii="Times New Roman" w:hAnsi="Times New Roman" w:cs="Times New Roman"/>
                <w:sz w:val="28"/>
                <w:szCs w:val="28"/>
              </w:rPr>
              <w:t>. Николаева Екатерина Александровна</w:t>
            </w:r>
          </w:p>
        </w:tc>
      </w:tr>
      <w:tr w:rsidR="0055161A" w:rsidTr="00AA5325">
        <w:tc>
          <w:tcPr>
            <w:tcW w:w="9332" w:type="dxa"/>
          </w:tcPr>
          <w:p w:rsidR="0055161A" w:rsidRDefault="0055161A" w:rsidP="00AA532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01C2">
              <w:rPr>
                <w:rFonts w:ascii="Times New Roman" w:hAnsi="Times New Roman" w:cs="Times New Roman"/>
                <w:sz w:val="28"/>
                <w:szCs w:val="28"/>
              </w:rPr>
              <w:t>Афанасьев Кирилл Сергеевич</w:t>
            </w:r>
          </w:p>
        </w:tc>
      </w:tr>
      <w:tr w:rsidR="0055161A" w:rsidTr="00AA5325">
        <w:tc>
          <w:tcPr>
            <w:tcW w:w="9332" w:type="dxa"/>
          </w:tcPr>
          <w:p w:rsidR="0055161A" w:rsidRDefault="0055161A" w:rsidP="00AA5325">
            <w:r>
              <w:rPr>
                <w:rFonts w:ascii="Times New Roman" w:hAnsi="Times New Roman"/>
                <w:sz w:val="28"/>
                <w:szCs w:val="24"/>
              </w:rPr>
              <w:t xml:space="preserve">     13. </w:t>
            </w:r>
            <w:proofErr w:type="spellStart"/>
            <w:r w:rsidRPr="009A298E">
              <w:rPr>
                <w:rFonts w:ascii="Times New Roman" w:hAnsi="Times New Roman"/>
                <w:sz w:val="28"/>
                <w:szCs w:val="24"/>
              </w:rPr>
              <w:t>Лисенкова</w:t>
            </w:r>
            <w:proofErr w:type="spellEnd"/>
            <w:r w:rsidRPr="009A298E">
              <w:rPr>
                <w:rFonts w:ascii="Times New Roman" w:hAnsi="Times New Roman"/>
                <w:sz w:val="28"/>
                <w:szCs w:val="24"/>
              </w:rPr>
              <w:t xml:space="preserve"> Варвара Александровна</w:t>
            </w:r>
          </w:p>
        </w:tc>
      </w:tr>
    </w:tbl>
    <w:p w:rsidR="0055161A" w:rsidRPr="009D0B9C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p w:rsidR="0055161A" w:rsidRDefault="0055161A" w:rsidP="0055161A">
      <w:pPr>
        <w:ind w:firstLine="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61A" w:rsidRPr="009D0B9C" w:rsidRDefault="0055161A" w:rsidP="0055161A">
      <w:pPr>
        <w:ind w:firstLine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Куратор группы: Погорелова Елена Александровна</w:t>
      </w:r>
    </w:p>
    <w:p w:rsidR="0055161A" w:rsidRPr="009D0B9C" w:rsidRDefault="0055161A" w:rsidP="005516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0B9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D0B9C">
        <w:rPr>
          <w:rFonts w:ascii="Times New Roman" w:hAnsi="Times New Roman" w:cs="Times New Roman"/>
          <w:b/>
          <w:sz w:val="28"/>
          <w:szCs w:val="28"/>
        </w:rPr>
        <w:t>. 105</w:t>
      </w:r>
    </w:p>
    <w:p w:rsidR="0055161A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p w:rsidR="0055161A" w:rsidRPr="009D0B9C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p w:rsidR="0055161A" w:rsidRPr="009D0B9C" w:rsidRDefault="0055161A" w:rsidP="0055161A">
      <w:pPr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Студия «Дошколенок»</w:t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4 группа</w:t>
      </w:r>
    </w:p>
    <w:tbl>
      <w:tblPr>
        <w:tblStyle w:val="a3"/>
        <w:tblW w:w="9332" w:type="dxa"/>
        <w:tblInd w:w="250" w:type="dxa"/>
        <w:tblLook w:val="04A0"/>
      </w:tblPr>
      <w:tblGrid>
        <w:gridCol w:w="9332"/>
      </w:tblGrid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Жукова Елизавета Михайло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Соломатин Потап Андр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Овчинников Добрыня Никит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Чирков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огдан Серге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Дубанова</w:t>
            </w:r>
            <w:proofErr w:type="spellEnd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Яковлева Варвара Евгень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Иванов Николай Александро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Купкенова</w:t>
            </w:r>
            <w:proofErr w:type="spellEnd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Васильева Екатерина Алексеевна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Стецуренко</w:t>
            </w:r>
            <w:proofErr w:type="spellEnd"/>
            <w:r w:rsidRPr="009D0B9C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Дмитриевич</w:t>
            </w:r>
          </w:p>
        </w:tc>
      </w:tr>
      <w:tr w:rsidR="0055161A" w:rsidRPr="009D0B9C" w:rsidTr="00AA5325">
        <w:tc>
          <w:tcPr>
            <w:tcW w:w="9332" w:type="dxa"/>
          </w:tcPr>
          <w:p w:rsidR="0055161A" w:rsidRPr="009D0B9C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B9C">
              <w:rPr>
                <w:rFonts w:ascii="Times New Roman" w:hAnsi="Times New Roman" w:cs="Times New Roman"/>
                <w:sz w:val="28"/>
                <w:szCs w:val="28"/>
              </w:rPr>
              <w:t>Блохин Олег Дмитри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4"/>
              </w:rPr>
              <w:t>Таркин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4"/>
              </w:rPr>
              <w:t xml:space="preserve"> Петр Николаевич</w:t>
            </w:r>
          </w:p>
        </w:tc>
      </w:tr>
      <w:tr w:rsidR="005B3C12" w:rsidRPr="001559E4" w:rsidTr="00AA5325">
        <w:tc>
          <w:tcPr>
            <w:tcW w:w="9332" w:type="dxa"/>
          </w:tcPr>
          <w:p w:rsidR="005B3C12" w:rsidRPr="001559E4" w:rsidRDefault="005B3C12" w:rsidP="005B3C12">
            <w:pPr>
              <w:pStyle w:val="a4"/>
              <w:numPr>
                <w:ilvl w:val="0"/>
                <w:numId w:val="8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стамович</w:t>
            </w:r>
          </w:p>
        </w:tc>
      </w:tr>
    </w:tbl>
    <w:p w:rsidR="0055161A" w:rsidRPr="009D0B9C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p w:rsidR="0055161A" w:rsidRPr="009D0B9C" w:rsidRDefault="0055161A" w:rsidP="0055161A">
      <w:pPr>
        <w:ind w:firstLine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 xml:space="preserve">Куратор группы: </w:t>
      </w:r>
      <w:r>
        <w:rPr>
          <w:rFonts w:ascii="Times New Roman" w:hAnsi="Times New Roman" w:cs="Times New Roman"/>
          <w:b/>
          <w:sz w:val="28"/>
          <w:szCs w:val="28"/>
        </w:rPr>
        <w:t>Захарова Наталия Валерьевна</w:t>
      </w:r>
    </w:p>
    <w:p w:rsidR="0055161A" w:rsidRPr="009D0B9C" w:rsidRDefault="0055161A" w:rsidP="005516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Каб.106</w:t>
      </w:r>
    </w:p>
    <w:p w:rsidR="0055161A" w:rsidRPr="009D0B9C" w:rsidRDefault="0055161A" w:rsidP="005516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61A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1A" w:rsidRDefault="0055161A" w:rsidP="00551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lastRenderedPageBreak/>
        <w:t>Студия «Дошколенок»</w:t>
      </w:r>
    </w:p>
    <w:p w:rsidR="0055161A" w:rsidRPr="009D0B9C" w:rsidRDefault="0055161A" w:rsidP="005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5 группа</w:t>
      </w:r>
    </w:p>
    <w:p w:rsidR="0055161A" w:rsidRPr="009D0B9C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32" w:type="dxa"/>
        <w:tblInd w:w="250" w:type="dxa"/>
        <w:tblLook w:val="04A0"/>
      </w:tblPr>
      <w:tblGrid>
        <w:gridCol w:w="9332"/>
      </w:tblGrid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Михайлова Арина Игоревна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Крежин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Александро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Гониашвили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 Давид Александро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Яковлев Дмитрий Александро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Плотников Александр Серге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Ильин Ярослав Виталь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Бикбулатов </w:t>
            </w: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Радиевич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Михайловна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Ибетов</w:t>
            </w:r>
            <w:proofErr w:type="spellEnd"/>
            <w:r w:rsidRPr="001559E4">
              <w:rPr>
                <w:rFonts w:ascii="Times New Roman" w:hAnsi="Times New Roman" w:cs="Times New Roman"/>
                <w:sz w:val="28"/>
                <w:szCs w:val="28"/>
              </w:rPr>
              <w:t xml:space="preserve"> Давид Андре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Иванов Артем Евгенье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Исаева Анна Яковлевна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9E4">
              <w:rPr>
                <w:rFonts w:ascii="Times New Roman" w:hAnsi="Times New Roman" w:cs="Times New Roman"/>
                <w:sz w:val="28"/>
                <w:szCs w:val="28"/>
              </w:rPr>
              <w:t>Куманьков Григорий Павлович</w:t>
            </w:r>
          </w:p>
        </w:tc>
      </w:tr>
      <w:tr w:rsidR="0055161A" w:rsidRPr="001559E4" w:rsidTr="00AA5325">
        <w:tc>
          <w:tcPr>
            <w:tcW w:w="9332" w:type="dxa"/>
          </w:tcPr>
          <w:p w:rsidR="0055161A" w:rsidRPr="001559E4" w:rsidRDefault="0055161A" w:rsidP="0055161A">
            <w:pPr>
              <w:pStyle w:val="a4"/>
              <w:numPr>
                <w:ilvl w:val="0"/>
                <w:numId w:val="9"/>
              </w:num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и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</w:tbl>
    <w:p w:rsidR="0055161A" w:rsidRPr="009D0B9C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p w:rsidR="0055161A" w:rsidRPr="009D0B9C" w:rsidRDefault="0055161A" w:rsidP="0055161A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0B9C">
        <w:rPr>
          <w:rFonts w:ascii="Times New Roman" w:hAnsi="Times New Roman" w:cs="Times New Roman"/>
          <w:b/>
          <w:sz w:val="28"/>
          <w:szCs w:val="28"/>
        </w:rPr>
        <w:t>Кур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Григорьева Надежда Сергеевна</w:t>
      </w:r>
    </w:p>
    <w:p w:rsidR="0055161A" w:rsidRDefault="0055161A" w:rsidP="0055161A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б.107</w:t>
      </w:r>
    </w:p>
    <w:p w:rsidR="0055161A" w:rsidRDefault="0055161A" w:rsidP="0055161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161A" w:rsidRPr="009D0B9C" w:rsidRDefault="0055161A" w:rsidP="0055161A">
      <w:pPr>
        <w:rPr>
          <w:rFonts w:ascii="Times New Roman" w:hAnsi="Times New Roman" w:cs="Times New Roman"/>
          <w:sz w:val="28"/>
          <w:szCs w:val="28"/>
        </w:rPr>
      </w:pPr>
    </w:p>
    <w:p w:rsidR="00320385" w:rsidRPr="009D0B9C" w:rsidRDefault="00320385" w:rsidP="009D0B9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20385" w:rsidRPr="009D0B9C" w:rsidSect="00A4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737"/>
    <w:multiLevelType w:val="hybridMultilevel"/>
    <w:tmpl w:val="33628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01C"/>
    <w:multiLevelType w:val="hybridMultilevel"/>
    <w:tmpl w:val="1DDA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4128"/>
    <w:multiLevelType w:val="hybridMultilevel"/>
    <w:tmpl w:val="CBDE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DF8"/>
    <w:multiLevelType w:val="hybridMultilevel"/>
    <w:tmpl w:val="85AA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66B"/>
    <w:multiLevelType w:val="hybridMultilevel"/>
    <w:tmpl w:val="950C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A442F"/>
    <w:multiLevelType w:val="hybridMultilevel"/>
    <w:tmpl w:val="0C86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A2314"/>
    <w:multiLevelType w:val="hybridMultilevel"/>
    <w:tmpl w:val="CFBA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21A3"/>
    <w:multiLevelType w:val="hybridMultilevel"/>
    <w:tmpl w:val="464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82D96"/>
    <w:multiLevelType w:val="hybridMultilevel"/>
    <w:tmpl w:val="2E92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70B"/>
    <w:rsid w:val="001C3981"/>
    <w:rsid w:val="00280932"/>
    <w:rsid w:val="00313762"/>
    <w:rsid w:val="00320385"/>
    <w:rsid w:val="00431ED8"/>
    <w:rsid w:val="0044570B"/>
    <w:rsid w:val="00476934"/>
    <w:rsid w:val="0055161A"/>
    <w:rsid w:val="00583BF5"/>
    <w:rsid w:val="005B3C12"/>
    <w:rsid w:val="005C5DCE"/>
    <w:rsid w:val="007261D3"/>
    <w:rsid w:val="008117A2"/>
    <w:rsid w:val="008240E7"/>
    <w:rsid w:val="00827154"/>
    <w:rsid w:val="008E5B36"/>
    <w:rsid w:val="00971D43"/>
    <w:rsid w:val="009D0B9C"/>
    <w:rsid w:val="009F22CF"/>
    <w:rsid w:val="009F536E"/>
    <w:rsid w:val="00A33060"/>
    <w:rsid w:val="00A4196B"/>
    <w:rsid w:val="00A43F8E"/>
    <w:rsid w:val="00A71432"/>
    <w:rsid w:val="00AB5292"/>
    <w:rsid w:val="00AC0354"/>
    <w:rsid w:val="00BF1F97"/>
    <w:rsid w:val="00D566E6"/>
    <w:rsid w:val="00D7479A"/>
    <w:rsid w:val="00E532C7"/>
    <w:rsid w:val="00E53FFF"/>
    <w:rsid w:val="00F9161D"/>
    <w:rsid w:val="00FB1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70B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ACF2-FAC3-4EC1-A838-90DD0EB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25T10:16:00Z</dcterms:created>
  <dcterms:modified xsi:type="dcterms:W3CDTF">2019-10-07T10:22:00Z</dcterms:modified>
</cp:coreProperties>
</file>